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48DF" w14:textId="77777777" w:rsidR="00C751C1" w:rsidRPr="000C03FC" w:rsidRDefault="00C751C1" w:rsidP="000C03FC">
      <w:pPr>
        <w:ind w:left="-567" w:right="-2126"/>
        <w:jc w:val="both"/>
        <w:rPr>
          <w:rFonts w:ascii="Open Sans" w:hAnsi="Open Sans" w:cs="Open Sans"/>
          <w:sz w:val="20"/>
          <w:lang w:eastAsia="en-US"/>
        </w:rPr>
      </w:pPr>
    </w:p>
    <w:p w14:paraId="52EF5912" w14:textId="77777777" w:rsidR="00C751C1" w:rsidRPr="000C03FC" w:rsidRDefault="00C751C1" w:rsidP="000C03FC">
      <w:pPr>
        <w:ind w:left="-567" w:right="-2126"/>
        <w:jc w:val="both"/>
        <w:rPr>
          <w:rFonts w:ascii="Open Sans" w:hAnsi="Open Sans" w:cs="Open Sans"/>
          <w:sz w:val="10"/>
          <w:szCs w:val="10"/>
          <w:lang w:eastAsia="en-US"/>
        </w:rPr>
      </w:pPr>
    </w:p>
    <w:p w14:paraId="4338DB02" w14:textId="77777777" w:rsidR="00B92369" w:rsidRPr="000C03FC" w:rsidRDefault="00B92369" w:rsidP="000C03FC">
      <w:pPr>
        <w:ind w:left="-567" w:right="-2126"/>
        <w:jc w:val="both"/>
        <w:rPr>
          <w:rFonts w:ascii="Open Sans" w:hAnsi="Open Sans" w:cs="Open Sans"/>
          <w:sz w:val="20"/>
          <w:lang w:eastAsia="en-US"/>
        </w:rPr>
      </w:pPr>
      <w:r w:rsidRPr="000C03FC">
        <w:rPr>
          <w:rFonts w:ascii="Open Sans" w:hAnsi="Open Sans" w:cs="Open Sans"/>
          <w:sz w:val="20"/>
          <w:lang w:eastAsia="en-US"/>
        </w:rPr>
        <w:t>Seit 1963 bietet die Lebenshilfe im Rhein-Erft-Kreis für Menschen mit geistiger und/oder körperlicher Behinderung vielfältige Unterstützungsangebote. Das Leistungsportfolio umfasst heilpädagogische und inklusive Kindertagesstätten, Betreute Wohnkonzepte, Beratung in allen Lebenslagen sowie Angebote zur Freizeitgestaltung. Die Dienste und Einrichtungen des Vereins tragen dazu bei, die Akzeptanz, den Respekt sowie die Teilhabe von Menschen mit besonderem Unterstützungsbedarf in der Gemeinschaft zu stärken.</w:t>
      </w:r>
    </w:p>
    <w:p w14:paraId="7736C2E6" w14:textId="77777777" w:rsidR="00B92369" w:rsidRPr="000C03FC" w:rsidRDefault="00B92369" w:rsidP="000C03FC">
      <w:pPr>
        <w:ind w:left="-567" w:right="-2126"/>
        <w:jc w:val="both"/>
        <w:rPr>
          <w:rFonts w:ascii="Open Sans" w:hAnsi="Open Sans" w:cs="Open Sans"/>
          <w:sz w:val="10"/>
          <w:szCs w:val="10"/>
          <w:lang w:eastAsia="en-US"/>
        </w:rPr>
      </w:pPr>
    </w:p>
    <w:p w14:paraId="0ADFF655" w14:textId="0A32F5DD" w:rsidR="00F0769D" w:rsidRDefault="00F958F7" w:rsidP="00EC35FB">
      <w:pPr>
        <w:ind w:left="-567" w:right="-2126"/>
        <w:rPr>
          <w:rFonts w:ascii="Open Sans" w:hAnsi="Open Sans" w:cs="Open Sans"/>
          <w:sz w:val="20"/>
          <w:lang w:eastAsia="en-US"/>
        </w:rPr>
      </w:pPr>
      <w:r>
        <w:rPr>
          <w:rFonts w:ascii="Open Sans" w:hAnsi="Open Sans" w:cs="Open Sans"/>
          <w:sz w:val="20"/>
          <w:lang w:eastAsia="en-US"/>
        </w:rPr>
        <w:t>Verstärken Sie unser Beratungsteam der</w:t>
      </w:r>
      <w:r w:rsidR="00F0769D" w:rsidRPr="000C03FC">
        <w:rPr>
          <w:rFonts w:ascii="Open Sans" w:hAnsi="Open Sans" w:cs="Open Sans"/>
          <w:sz w:val="20"/>
          <w:lang w:eastAsia="en-US"/>
        </w:rPr>
        <w:t xml:space="preserve"> </w:t>
      </w:r>
      <w:r w:rsidR="00EC35FB">
        <w:rPr>
          <w:rFonts w:ascii="Open Sans" w:hAnsi="Open Sans" w:cs="Open Sans"/>
          <w:b/>
          <w:sz w:val="20"/>
          <w:lang w:eastAsia="en-US"/>
        </w:rPr>
        <w:t>E</w:t>
      </w:r>
      <w:r w:rsidR="002F0931" w:rsidRPr="002F0931">
        <w:rPr>
          <w:rFonts w:ascii="Open Sans" w:hAnsi="Open Sans" w:cs="Open Sans"/>
          <w:b/>
          <w:sz w:val="20"/>
          <w:lang w:eastAsia="en-US"/>
        </w:rPr>
        <w:t>rgänzende</w:t>
      </w:r>
      <w:r>
        <w:rPr>
          <w:rFonts w:ascii="Open Sans" w:hAnsi="Open Sans" w:cs="Open Sans"/>
          <w:b/>
          <w:sz w:val="20"/>
          <w:lang w:eastAsia="en-US"/>
        </w:rPr>
        <w:t>n</w:t>
      </w:r>
      <w:r w:rsidR="002F0931" w:rsidRPr="002F0931">
        <w:rPr>
          <w:rFonts w:ascii="Open Sans" w:hAnsi="Open Sans" w:cs="Open Sans"/>
          <w:b/>
          <w:sz w:val="20"/>
          <w:lang w:eastAsia="en-US"/>
        </w:rPr>
        <w:t xml:space="preserve"> unabhängige</w:t>
      </w:r>
      <w:r>
        <w:rPr>
          <w:rFonts w:ascii="Open Sans" w:hAnsi="Open Sans" w:cs="Open Sans"/>
          <w:b/>
          <w:sz w:val="20"/>
          <w:lang w:eastAsia="en-US"/>
        </w:rPr>
        <w:t>n</w:t>
      </w:r>
      <w:r w:rsidR="002F0931" w:rsidRPr="002F0931">
        <w:rPr>
          <w:rFonts w:ascii="Open Sans" w:hAnsi="Open Sans" w:cs="Open Sans"/>
          <w:b/>
          <w:sz w:val="20"/>
          <w:lang w:eastAsia="en-US"/>
        </w:rPr>
        <w:t xml:space="preserve"> Teilhabeberatung</w:t>
      </w:r>
      <w:r w:rsidR="00EC35FB" w:rsidRPr="00EC35FB">
        <w:rPr>
          <w:rFonts w:ascii="Open Sans" w:hAnsi="Open Sans" w:cs="Open Sans"/>
          <w:b/>
          <w:sz w:val="20"/>
          <w:vertAlign w:val="superscript"/>
          <w:lang w:eastAsia="en-US"/>
        </w:rPr>
        <w:t>®</w:t>
      </w:r>
      <w:r w:rsidR="002F0931">
        <w:rPr>
          <w:rFonts w:ascii="Open Sans" w:hAnsi="Open Sans" w:cs="Open Sans"/>
          <w:b/>
          <w:sz w:val="20"/>
          <w:lang w:eastAsia="en-US"/>
        </w:rPr>
        <w:t xml:space="preserve"> </w:t>
      </w:r>
      <w:r>
        <w:rPr>
          <w:rFonts w:ascii="Open Sans" w:hAnsi="Open Sans" w:cs="Open Sans"/>
          <w:b/>
          <w:sz w:val="20"/>
          <w:lang w:eastAsia="en-US"/>
        </w:rPr>
        <w:t>zum</w:t>
      </w:r>
      <w:r>
        <w:rPr>
          <w:rFonts w:ascii="Open Sans" w:hAnsi="Open Sans" w:cs="Open Sans"/>
          <w:b/>
          <w:bCs/>
          <w:sz w:val="20"/>
          <w:lang w:eastAsia="en-US"/>
        </w:rPr>
        <w:t xml:space="preserve"> 01.0</w:t>
      </w:r>
      <w:r w:rsidR="00A30589">
        <w:rPr>
          <w:rFonts w:ascii="Open Sans" w:hAnsi="Open Sans" w:cs="Open Sans"/>
          <w:b/>
          <w:bCs/>
          <w:sz w:val="20"/>
          <w:lang w:eastAsia="en-US"/>
        </w:rPr>
        <w:t>8</w:t>
      </w:r>
      <w:r>
        <w:rPr>
          <w:rFonts w:ascii="Open Sans" w:hAnsi="Open Sans" w:cs="Open Sans"/>
          <w:b/>
          <w:bCs/>
          <w:sz w:val="20"/>
          <w:lang w:eastAsia="en-US"/>
        </w:rPr>
        <w:t>.2023</w:t>
      </w:r>
      <w:r w:rsidR="008A506D" w:rsidRPr="000C03FC">
        <w:rPr>
          <w:rFonts w:ascii="Open Sans" w:hAnsi="Open Sans" w:cs="Open Sans"/>
          <w:sz w:val="20"/>
          <w:lang w:eastAsia="en-US"/>
        </w:rPr>
        <w:t xml:space="preserve"> </w:t>
      </w:r>
    </w:p>
    <w:p w14:paraId="16260277" w14:textId="77777777" w:rsidR="000C03FC" w:rsidRPr="000C03FC" w:rsidRDefault="000C03FC" w:rsidP="000C03FC">
      <w:pPr>
        <w:ind w:left="-567" w:right="-2126"/>
        <w:jc w:val="both"/>
        <w:rPr>
          <w:rFonts w:ascii="Open Sans" w:hAnsi="Open Sans" w:cs="Open Sans"/>
          <w:sz w:val="10"/>
          <w:szCs w:val="10"/>
          <w:lang w:eastAsia="en-US"/>
        </w:rPr>
      </w:pPr>
    </w:p>
    <w:p w14:paraId="2581A0C3" w14:textId="2D81C804" w:rsidR="00F0769D" w:rsidRDefault="002F0931" w:rsidP="000C03FC">
      <w:pPr>
        <w:ind w:left="-567" w:right="-1701"/>
        <w:jc w:val="both"/>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TB-Berater</w:t>
      </w:r>
      <w:r w:rsidR="009545F1" w:rsidRPr="000C03FC">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769D" w:rsidRPr="000C03FC">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45F1" w:rsidRPr="000C03FC">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F0769D" w:rsidRPr="000C03FC">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45F1" w:rsidRPr="000C03FC">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F0769D" w:rsidRPr="000C03FC">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8A506D" w:rsidRPr="000C03FC">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51392">
        <w:rPr>
          <w:rFonts w:ascii="Open Sans Light" w:hAnsi="Open Sans Light" w:cs="Open Sans Light"/>
          <w:color w:val="4472C4" w:themeColor="accent1"/>
          <w:sz w:val="40"/>
          <w:szCs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eilzeit</w:t>
      </w:r>
    </w:p>
    <w:p w14:paraId="2F4AA444" w14:textId="77777777" w:rsidR="00D70ACE" w:rsidRPr="00521B87" w:rsidRDefault="00D70ACE" w:rsidP="000C03FC">
      <w:pPr>
        <w:ind w:left="-567" w:right="-1701"/>
        <w:jc w:val="both"/>
        <w:rPr>
          <w:rFonts w:ascii="Open Sans Light" w:hAnsi="Open Sans Light" w:cs="Open Sans Light"/>
          <w:color w:val="4472C4" w:themeColor="accent1"/>
          <w:sz w:val="10"/>
          <w:szCs w:val="1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12FB59" w14:textId="77777777" w:rsidR="00054856" w:rsidRPr="000C03FC" w:rsidRDefault="00054856" w:rsidP="00054856">
      <w:pPr>
        <w:spacing w:after="60"/>
        <w:ind w:right="-1701"/>
        <w:jc w:val="both"/>
        <w:rPr>
          <w:rFonts w:ascii="Open Sans" w:hAnsi="Open Sans" w:cs="Open Sans"/>
          <w:color w:val="4472C4" w:themeColor="accent1"/>
          <w:sz w:val="30"/>
          <w:szCs w:val="3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3FC">
        <w:rPr>
          <w:rFonts w:ascii="Open Sans" w:hAnsi="Open Sans" w:cs="Open Sans"/>
          <w:color w:val="4472C4" w:themeColor="accent1"/>
          <w:sz w:val="30"/>
          <w:szCs w:val="3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 bieten:</w:t>
      </w:r>
    </w:p>
    <w:p w14:paraId="344150B6" w14:textId="77777777" w:rsidR="00054856" w:rsidRPr="000C03FC" w:rsidRDefault="00054856" w:rsidP="00054856">
      <w:pPr>
        <w:pStyle w:val="Listenabsatz"/>
        <w:numPr>
          <w:ilvl w:val="0"/>
          <w:numId w:val="5"/>
        </w:numPr>
        <w:jc w:val="both"/>
        <w:rPr>
          <w:rFonts w:ascii="Open Sans" w:hAnsi="Open Sans" w:cs="Open Sans"/>
          <w:sz w:val="20"/>
          <w:lang w:eastAsia="en-US"/>
        </w:rPr>
      </w:pPr>
      <w:r w:rsidRPr="00521B87">
        <w:rPr>
          <w:rFonts w:ascii="Open Sans" w:hAnsi="Open Sans" w:cs="Open Sans"/>
          <w:b/>
          <w:bCs/>
          <w:sz w:val="20"/>
          <w:lang w:eastAsia="en-US"/>
        </w:rPr>
        <w:t>unbefristeten</w:t>
      </w:r>
      <w:r w:rsidRPr="000C03FC">
        <w:rPr>
          <w:rFonts w:ascii="Open Sans" w:hAnsi="Open Sans" w:cs="Open Sans"/>
          <w:sz w:val="20"/>
          <w:lang w:eastAsia="en-US"/>
        </w:rPr>
        <w:t xml:space="preserve"> Arbeitsvertrag im Umfang von </w:t>
      </w:r>
      <w:r>
        <w:rPr>
          <w:rFonts w:ascii="Open Sans" w:hAnsi="Open Sans" w:cs="Open Sans"/>
          <w:sz w:val="20"/>
          <w:lang w:eastAsia="en-US"/>
        </w:rPr>
        <w:t>8,61 Wochens</w:t>
      </w:r>
      <w:r w:rsidRPr="000C03FC">
        <w:rPr>
          <w:rFonts w:ascii="Open Sans" w:hAnsi="Open Sans" w:cs="Open Sans"/>
          <w:sz w:val="20"/>
          <w:lang w:eastAsia="en-US"/>
        </w:rPr>
        <w:t>tunden</w:t>
      </w:r>
    </w:p>
    <w:p w14:paraId="48C2259E" w14:textId="4DEF1A3B" w:rsidR="00054856" w:rsidRPr="000C03FC" w:rsidRDefault="00054856" w:rsidP="00054856">
      <w:pPr>
        <w:pStyle w:val="Listenabsatz"/>
        <w:numPr>
          <w:ilvl w:val="0"/>
          <w:numId w:val="5"/>
        </w:numPr>
        <w:jc w:val="both"/>
        <w:rPr>
          <w:rFonts w:ascii="Open Sans" w:hAnsi="Open Sans" w:cs="Open Sans"/>
          <w:sz w:val="20"/>
          <w:lang w:eastAsia="en-US"/>
        </w:rPr>
      </w:pPr>
      <w:r w:rsidRPr="000C03FC">
        <w:rPr>
          <w:rFonts w:ascii="Open Sans" w:hAnsi="Open Sans" w:cs="Open Sans"/>
          <w:sz w:val="20"/>
          <w:lang w:eastAsia="en-US"/>
        </w:rPr>
        <w:t xml:space="preserve">Bezahlung gemäß </w:t>
      </w:r>
      <w:r w:rsidRPr="00521B87">
        <w:rPr>
          <w:rFonts w:ascii="Open Sans" w:hAnsi="Open Sans" w:cs="Open Sans"/>
          <w:b/>
          <w:bCs/>
          <w:sz w:val="20"/>
          <w:lang w:eastAsia="en-US"/>
        </w:rPr>
        <w:t>TVöD</w:t>
      </w:r>
      <w:r w:rsidRPr="000C03FC">
        <w:rPr>
          <w:rFonts w:ascii="Open Sans" w:hAnsi="Open Sans" w:cs="Open Sans"/>
          <w:sz w:val="20"/>
          <w:lang w:eastAsia="en-US"/>
        </w:rPr>
        <w:t>-VKA</w:t>
      </w:r>
    </w:p>
    <w:p w14:paraId="5B29ED85" w14:textId="77777777" w:rsidR="00054856" w:rsidRPr="000C03FC" w:rsidRDefault="00054856" w:rsidP="00054856">
      <w:pPr>
        <w:numPr>
          <w:ilvl w:val="0"/>
          <w:numId w:val="5"/>
        </w:numPr>
        <w:ind w:right="-1701"/>
        <w:jc w:val="both"/>
        <w:rPr>
          <w:rFonts w:ascii="Open Sans" w:hAnsi="Open Sans" w:cs="Open Sans"/>
          <w:sz w:val="20"/>
          <w:lang w:eastAsia="en-US"/>
        </w:rPr>
      </w:pPr>
      <w:r w:rsidRPr="000C03FC">
        <w:rPr>
          <w:rFonts w:ascii="Open Sans" w:hAnsi="Open Sans" w:cs="Open Sans"/>
          <w:sz w:val="20"/>
          <w:lang w:eastAsia="en-US"/>
        </w:rPr>
        <w:t>ein offenes, qualifiziertes und dynamisches Team</w:t>
      </w:r>
    </w:p>
    <w:p w14:paraId="728A0053" w14:textId="77777777" w:rsidR="00054856" w:rsidRDefault="00054856" w:rsidP="00054856">
      <w:pPr>
        <w:numPr>
          <w:ilvl w:val="0"/>
          <w:numId w:val="5"/>
        </w:numPr>
        <w:ind w:right="-1701"/>
        <w:jc w:val="both"/>
        <w:rPr>
          <w:rFonts w:ascii="Open Sans" w:hAnsi="Open Sans" w:cs="Open Sans"/>
          <w:sz w:val="20"/>
          <w:lang w:eastAsia="en-US"/>
        </w:rPr>
      </w:pPr>
      <w:r w:rsidRPr="000C03FC">
        <w:rPr>
          <w:rFonts w:ascii="Open Sans" w:hAnsi="Open Sans" w:cs="Open Sans"/>
          <w:sz w:val="20"/>
          <w:lang w:eastAsia="en-US"/>
        </w:rPr>
        <w:t xml:space="preserve">die Möglichkeit zur Teilnahme an </w:t>
      </w:r>
      <w:r w:rsidRPr="00521B87">
        <w:rPr>
          <w:rFonts w:ascii="Open Sans" w:hAnsi="Open Sans" w:cs="Open Sans"/>
          <w:b/>
          <w:bCs/>
          <w:sz w:val="20"/>
          <w:lang w:eastAsia="en-US"/>
        </w:rPr>
        <w:t>Fort- und Weiterbildung</w:t>
      </w:r>
    </w:p>
    <w:p w14:paraId="178C7B78" w14:textId="77777777" w:rsidR="00054856" w:rsidRPr="00521B87" w:rsidRDefault="00054856" w:rsidP="00054856">
      <w:pPr>
        <w:ind w:left="720" w:right="-1701"/>
        <w:jc w:val="both"/>
        <w:rPr>
          <w:rFonts w:ascii="Open Sans" w:hAnsi="Open Sans" w:cs="Open Sans"/>
          <w:sz w:val="10"/>
          <w:szCs w:val="10"/>
          <w:lang w:eastAsia="en-US"/>
        </w:rPr>
      </w:pPr>
    </w:p>
    <w:p w14:paraId="7CD9CCDD" w14:textId="77777777" w:rsidR="00054856" w:rsidRPr="000C03FC" w:rsidRDefault="00054856" w:rsidP="00054856">
      <w:pPr>
        <w:spacing w:after="60"/>
        <w:ind w:right="-1701"/>
        <w:jc w:val="both"/>
        <w:rPr>
          <w:rFonts w:ascii="Open Sans" w:hAnsi="Open Sans" w:cs="Open Sans"/>
          <w:color w:val="4472C4" w:themeColor="accent1"/>
          <w:sz w:val="30"/>
          <w:szCs w:val="3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3FC">
        <w:rPr>
          <w:rFonts w:ascii="Open Sans" w:hAnsi="Open Sans" w:cs="Open Sans"/>
          <w:color w:val="4472C4" w:themeColor="accent1"/>
          <w:sz w:val="30"/>
          <w:szCs w:val="3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forderungen:</w:t>
      </w:r>
    </w:p>
    <w:p w14:paraId="4A952462" w14:textId="77777777" w:rsidR="00054856" w:rsidRDefault="00054856" w:rsidP="00054856">
      <w:pPr>
        <w:numPr>
          <w:ilvl w:val="0"/>
          <w:numId w:val="4"/>
        </w:numPr>
        <w:ind w:right="-1701"/>
        <w:jc w:val="both"/>
        <w:rPr>
          <w:rFonts w:ascii="Open Sans" w:hAnsi="Open Sans" w:cs="Open Sans"/>
          <w:sz w:val="20"/>
          <w:lang w:eastAsia="en-US"/>
        </w:rPr>
      </w:pPr>
      <w:r>
        <w:rPr>
          <w:rFonts w:ascii="Open Sans" w:hAnsi="Open Sans" w:cs="Open Sans"/>
          <w:sz w:val="20"/>
          <w:lang w:eastAsia="en-US"/>
        </w:rPr>
        <w:t xml:space="preserve">Ausbildung als Sozialarbeiter/in, Heilpädagogin </w:t>
      </w:r>
      <w:r w:rsidRPr="000C03FC">
        <w:rPr>
          <w:rFonts w:ascii="Open Sans" w:hAnsi="Open Sans" w:cs="Open Sans"/>
          <w:sz w:val="20"/>
          <w:lang w:eastAsia="en-US"/>
        </w:rPr>
        <w:t>oder eine vergleichbare Qualifikation (bei Abschlüssen aus dem Ausland: die Anerkennung des Regierungspräsidenten)</w:t>
      </w:r>
    </w:p>
    <w:p w14:paraId="56A1A53B" w14:textId="60F99019" w:rsidR="00054856" w:rsidRDefault="00054856" w:rsidP="00054856">
      <w:pPr>
        <w:numPr>
          <w:ilvl w:val="0"/>
          <w:numId w:val="4"/>
        </w:numPr>
        <w:ind w:right="-1701"/>
        <w:jc w:val="both"/>
        <w:rPr>
          <w:rFonts w:ascii="Open Sans" w:hAnsi="Open Sans" w:cs="Open Sans"/>
          <w:sz w:val="20"/>
          <w:lang w:eastAsia="en-US"/>
        </w:rPr>
      </w:pPr>
      <w:r w:rsidRPr="0093343E">
        <w:rPr>
          <w:rFonts w:ascii="Open Sans" w:hAnsi="Open Sans" w:cs="Open Sans"/>
          <w:sz w:val="20"/>
          <w:lang w:eastAsia="en-US"/>
        </w:rPr>
        <w:t xml:space="preserve">oder Personen, die eine Ausbildung als </w:t>
      </w:r>
      <w:proofErr w:type="spellStart"/>
      <w:r w:rsidRPr="0093343E">
        <w:rPr>
          <w:rFonts w:ascii="Open Sans" w:hAnsi="Open Sans" w:cs="Open Sans"/>
          <w:sz w:val="20"/>
          <w:lang w:eastAsia="en-US"/>
        </w:rPr>
        <w:t>Lots</w:t>
      </w:r>
      <w:r w:rsidR="00521B87">
        <w:rPr>
          <w:rFonts w:ascii="Open Sans" w:hAnsi="Open Sans" w:cs="Open Sans"/>
          <w:sz w:val="20"/>
          <w:lang w:eastAsia="en-US"/>
        </w:rPr>
        <w:t>:</w:t>
      </w:r>
      <w:proofErr w:type="gramStart"/>
      <w:r w:rsidRPr="0093343E">
        <w:rPr>
          <w:rFonts w:ascii="Open Sans" w:hAnsi="Open Sans" w:cs="Open Sans"/>
          <w:sz w:val="20"/>
          <w:lang w:eastAsia="en-US"/>
        </w:rPr>
        <w:t>in</w:t>
      </w:r>
      <w:proofErr w:type="spellEnd"/>
      <w:r w:rsidRPr="0093343E">
        <w:rPr>
          <w:rFonts w:ascii="Open Sans" w:hAnsi="Open Sans" w:cs="Open Sans"/>
          <w:sz w:val="20"/>
          <w:lang w:eastAsia="en-US"/>
        </w:rPr>
        <w:t xml:space="preserve"> haben</w:t>
      </w:r>
      <w:proofErr w:type="gramEnd"/>
      <w:r w:rsidRPr="0093343E">
        <w:rPr>
          <w:rFonts w:ascii="Open Sans" w:hAnsi="Open Sans" w:cs="Open Sans"/>
          <w:sz w:val="20"/>
          <w:lang w:eastAsia="en-US"/>
        </w:rPr>
        <w:t>, bzw. die Bereitschaft dazu mitbringen, diese Ausbildung zu machen (wird im Rahmen der EUTB finanziert)</w:t>
      </w:r>
    </w:p>
    <w:p w14:paraId="124CBC47" w14:textId="77777777" w:rsidR="00054856" w:rsidRDefault="00054856" w:rsidP="00054856">
      <w:pPr>
        <w:numPr>
          <w:ilvl w:val="0"/>
          <w:numId w:val="4"/>
        </w:numPr>
        <w:ind w:right="-1701"/>
        <w:jc w:val="both"/>
        <w:rPr>
          <w:rFonts w:ascii="Open Sans" w:hAnsi="Open Sans" w:cs="Open Sans"/>
          <w:sz w:val="20"/>
          <w:lang w:eastAsia="en-US"/>
        </w:rPr>
      </w:pPr>
      <w:r w:rsidRPr="0093343E">
        <w:rPr>
          <w:rFonts w:ascii="Open Sans" w:hAnsi="Open Sans" w:cs="Open Sans"/>
          <w:sz w:val="20"/>
          <w:lang w:eastAsia="en-US"/>
        </w:rPr>
        <w:t>Personen, die eine Teilhabebeeinträchtigung haben</w:t>
      </w:r>
    </w:p>
    <w:p w14:paraId="24DF9C3A" w14:textId="77777777" w:rsidR="00054856" w:rsidRPr="000C03FC" w:rsidRDefault="00054856" w:rsidP="00054856">
      <w:pPr>
        <w:numPr>
          <w:ilvl w:val="0"/>
          <w:numId w:val="4"/>
        </w:numPr>
        <w:ind w:right="-1701"/>
        <w:jc w:val="both"/>
        <w:rPr>
          <w:rFonts w:ascii="Open Sans" w:hAnsi="Open Sans" w:cs="Open Sans"/>
          <w:sz w:val="20"/>
          <w:lang w:eastAsia="en-US"/>
        </w:rPr>
      </w:pPr>
      <w:r w:rsidRPr="0093343E">
        <w:rPr>
          <w:rFonts w:ascii="Open Sans" w:hAnsi="Open Sans" w:cs="Open Sans"/>
          <w:sz w:val="20"/>
          <w:lang w:eastAsia="en-US"/>
        </w:rPr>
        <w:t>Kenntnisse</w:t>
      </w:r>
      <w:r>
        <w:rPr>
          <w:rFonts w:ascii="Open Sans" w:hAnsi="Open Sans" w:cs="Open Sans"/>
          <w:sz w:val="20"/>
          <w:lang w:eastAsia="en-US"/>
        </w:rPr>
        <w:t xml:space="preserve"> in der Beratung,</w:t>
      </w:r>
      <w:r w:rsidRPr="0093343E">
        <w:rPr>
          <w:rFonts w:ascii="Open Sans" w:hAnsi="Open Sans" w:cs="Open Sans"/>
          <w:sz w:val="20"/>
          <w:lang w:eastAsia="en-US"/>
        </w:rPr>
        <w:t xml:space="preserve"> im SGB IX und SGB</w:t>
      </w:r>
      <w:r>
        <w:rPr>
          <w:rFonts w:ascii="Open Sans" w:hAnsi="Open Sans" w:cs="Open Sans"/>
          <w:sz w:val="20"/>
          <w:lang w:eastAsia="en-US"/>
        </w:rPr>
        <w:t xml:space="preserve"> und </w:t>
      </w:r>
      <w:r w:rsidRPr="0093343E">
        <w:rPr>
          <w:rFonts w:ascii="Open Sans" w:hAnsi="Open Sans" w:cs="Open Sans"/>
          <w:sz w:val="20"/>
          <w:lang w:eastAsia="en-US"/>
        </w:rPr>
        <w:t xml:space="preserve">bei Antragstellung </w:t>
      </w:r>
      <w:r>
        <w:rPr>
          <w:rFonts w:ascii="Open Sans" w:hAnsi="Open Sans" w:cs="Open Sans"/>
          <w:sz w:val="20"/>
          <w:lang w:eastAsia="en-US"/>
        </w:rPr>
        <w:t>in allen Teilhabebereichen</w:t>
      </w:r>
      <w:r w:rsidRPr="0093343E">
        <w:rPr>
          <w:rFonts w:ascii="Open Sans" w:hAnsi="Open Sans" w:cs="Open Sans"/>
          <w:sz w:val="20"/>
          <w:lang w:eastAsia="en-US"/>
        </w:rPr>
        <w:t xml:space="preserve"> (</w:t>
      </w:r>
      <w:r>
        <w:rPr>
          <w:rFonts w:ascii="Open Sans" w:hAnsi="Open Sans" w:cs="Open Sans"/>
          <w:sz w:val="20"/>
          <w:lang w:eastAsia="en-US"/>
        </w:rPr>
        <w:t xml:space="preserve">Hilfen, </w:t>
      </w:r>
      <w:r w:rsidRPr="0093343E">
        <w:rPr>
          <w:rFonts w:ascii="Open Sans" w:hAnsi="Open Sans" w:cs="Open Sans"/>
          <w:sz w:val="20"/>
          <w:lang w:eastAsia="en-US"/>
        </w:rPr>
        <w:t>Ausweise, Pflegegelder,</w:t>
      </w:r>
      <w:r>
        <w:rPr>
          <w:rFonts w:ascii="Open Sans" w:hAnsi="Open Sans" w:cs="Open Sans"/>
          <w:sz w:val="20"/>
          <w:lang w:eastAsia="en-US"/>
        </w:rPr>
        <w:t xml:space="preserve"> etc.</w:t>
      </w:r>
      <w:r w:rsidRPr="0093343E">
        <w:rPr>
          <w:rFonts w:ascii="Open Sans" w:hAnsi="Open Sans" w:cs="Open Sans"/>
          <w:sz w:val="20"/>
          <w:lang w:eastAsia="en-US"/>
        </w:rPr>
        <w:t>)</w:t>
      </w:r>
      <w:r>
        <w:rPr>
          <w:rFonts w:ascii="Open Sans" w:hAnsi="Open Sans" w:cs="Open Sans"/>
          <w:sz w:val="20"/>
          <w:lang w:eastAsia="en-US"/>
        </w:rPr>
        <w:t xml:space="preserve"> sind wünschenswert</w:t>
      </w:r>
    </w:p>
    <w:p w14:paraId="31792BE5" w14:textId="77777777" w:rsidR="00054856" w:rsidRPr="000C03FC" w:rsidRDefault="00054856" w:rsidP="00054856">
      <w:pPr>
        <w:pStyle w:val="Listenabsatz"/>
        <w:numPr>
          <w:ilvl w:val="0"/>
          <w:numId w:val="4"/>
        </w:numPr>
        <w:ind w:right="-1701"/>
        <w:jc w:val="both"/>
        <w:rPr>
          <w:rFonts w:ascii="Open Sans" w:hAnsi="Open Sans" w:cs="Open Sans"/>
          <w:sz w:val="20"/>
          <w:lang w:eastAsia="en-US"/>
        </w:rPr>
      </w:pPr>
      <w:r w:rsidRPr="000C03FC">
        <w:rPr>
          <w:rFonts w:ascii="Open Sans" w:hAnsi="Open Sans" w:cs="Open Sans"/>
          <w:sz w:val="20"/>
          <w:lang w:eastAsia="en-US"/>
        </w:rPr>
        <w:t>empathisch wertschätzende Grundhaltung</w:t>
      </w:r>
    </w:p>
    <w:p w14:paraId="1095CD55" w14:textId="77777777" w:rsidR="00054856" w:rsidRPr="000C03FC" w:rsidRDefault="00054856" w:rsidP="00054856">
      <w:pPr>
        <w:numPr>
          <w:ilvl w:val="0"/>
          <w:numId w:val="4"/>
        </w:numPr>
        <w:ind w:right="-1701"/>
        <w:jc w:val="both"/>
        <w:rPr>
          <w:rFonts w:ascii="Open Sans" w:hAnsi="Open Sans" w:cs="Open Sans"/>
          <w:sz w:val="20"/>
          <w:lang w:eastAsia="en-US"/>
        </w:rPr>
      </w:pPr>
      <w:r w:rsidRPr="000C03FC">
        <w:rPr>
          <w:rFonts w:ascii="Open Sans" w:hAnsi="Open Sans" w:cs="Open Sans"/>
          <w:sz w:val="20"/>
          <w:lang w:eastAsia="en-US"/>
        </w:rPr>
        <w:t xml:space="preserve">Team- und Kommunikationsfähigkeit </w:t>
      </w:r>
    </w:p>
    <w:p w14:paraId="5DF2E0E3" w14:textId="77777777" w:rsidR="00054856" w:rsidRPr="000C03FC" w:rsidRDefault="00054856" w:rsidP="00054856">
      <w:pPr>
        <w:numPr>
          <w:ilvl w:val="0"/>
          <w:numId w:val="4"/>
        </w:numPr>
        <w:ind w:right="-1701"/>
        <w:jc w:val="both"/>
        <w:rPr>
          <w:rFonts w:ascii="Open Sans" w:hAnsi="Open Sans" w:cs="Open Sans"/>
          <w:sz w:val="20"/>
          <w:lang w:eastAsia="en-US"/>
        </w:rPr>
      </w:pPr>
      <w:r w:rsidRPr="000C03FC">
        <w:rPr>
          <w:rFonts w:ascii="Open Sans" w:hAnsi="Open Sans" w:cs="Open Sans"/>
          <w:sz w:val="20"/>
          <w:lang w:eastAsia="en-US"/>
        </w:rPr>
        <w:t>Einsatzbereitschaft, Organisationsfähigkeit, Zuverlässigkeit</w:t>
      </w:r>
    </w:p>
    <w:p w14:paraId="49AA4858" w14:textId="77777777" w:rsidR="00054856" w:rsidRDefault="00054856" w:rsidP="00054856">
      <w:pPr>
        <w:numPr>
          <w:ilvl w:val="0"/>
          <w:numId w:val="4"/>
        </w:numPr>
        <w:ind w:right="-1701"/>
        <w:jc w:val="both"/>
        <w:rPr>
          <w:rFonts w:ascii="Open Sans" w:hAnsi="Open Sans" w:cs="Open Sans"/>
          <w:sz w:val="20"/>
          <w:lang w:eastAsia="en-US"/>
        </w:rPr>
      </w:pPr>
      <w:r w:rsidRPr="000C03FC">
        <w:rPr>
          <w:rFonts w:ascii="Open Sans" w:hAnsi="Open Sans" w:cs="Open Sans"/>
          <w:sz w:val="20"/>
          <w:lang w:eastAsia="en-US"/>
        </w:rPr>
        <w:t>strukturierte und selbstständige Arbeitsweise</w:t>
      </w:r>
    </w:p>
    <w:p w14:paraId="1CBF9F0E" w14:textId="77777777" w:rsidR="00521B87" w:rsidRPr="00521B87" w:rsidRDefault="00521B87" w:rsidP="00521B87">
      <w:pPr>
        <w:ind w:left="720" w:right="-1701"/>
        <w:jc w:val="both"/>
        <w:rPr>
          <w:rFonts w:ascii="Open Sans" w:hAnsi="Open Sans" w:cs="Open Sans"/>
          <w:sz w:val="10"/>
          <w:szCs w:val="10"/>
          <w:lang w:eastAsia="en-US"/>
        </w:rPr>
      </w:pPr>
    </w:p>
    <w:p w14:paraId="38732EE6" w14:textId="333B5768" w:rsidR="00F0769D" w:rsidRPr="000C03FC" w:rsidRDefault="00F0769D" w:rsidP="00521B87">
      <w:pPr>
        <w:ind w:right="-1701"/>
        <w:jc w:val="both"/>
        <w:rPr>
          <w:rFonts w:ascii="Open Sans" w:hAnsi="Open Sans" w:cs="Open Sans"/>
          <w:color w:val="4472C4" w:themeColor="accent1"/>
          <w:sz w:val="30"/>
          <w:szCs w:val="3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3FC">
        <w:rPr>
          <w:rFonts w:ascii="Open Sans" w:hAnsi="Open Sans" w:cs="Open Sans"/>
          <w:color w:val="4472C4" w:themeColor="accent1"/>
          <w:sz w:val="30"/>
          <w:szCs w:val="3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fgaben:</w:t>
      </w:r>
    </w:p>
    <w:p w14:paraId="669B44BC" w14:textId="53FAC2E1" w:rsidR="00CA45B8" w:rsidRDefault="00CA45B8" w:rsidP="000C03FC">
      <w:pPr>
        <w:pStyle w:val="Listenabsatz"/>
        <w:numPr>
          <w:ilvl w:val="0"/>
          <w:numId w:val="3"/>
        </w:numPr>
        <w:jc w:val="both"/>
        <w:rPr>
          <w:rFonts w:ascii="Open Sans" w:eastAsia="Calibri" w:hAnsi="Open Sans" w:cs="Open Sans"/>
          <w:sz w:val="20"/>
          <w:lang w:eastAsia="en-US"/>
        </w:rPr>
      </w:pPr>
      <w:r w:rsidRPr="00CA45B8">
        <w:rPr>
          <w:rFonts w:ascii="Open Sans" w:eastAsia="Calibri" w:hAnsi="Open Sans" w:cs="Open Sans"/>
          <w:sz w:val="20"/>
          <w:lang w:eastAsia="en-US"/>
        </w:rPr>
        <w:t>ganzheitliche Beratung</w:t>
      </w:r>
      <w:r w:rsidR="00357D3C">
        <w:rPr>
          <w:rFonts w:ascii="Open Sans" w:eastAsia="Calibri" w:hAnsi="Open Sans" w:cs="Open Sans"/>
          <w:sz w:val="20"/>
          <w:lang w:eastAsia="en-US"/>
        </w:rPr>
        <w:t xml:space="preserve"> und Empowerment</w:t>
      </w:r>
      <w:r w:rsidRPr="00CA45B8">
        <w:rPr>
          <w:rFonts w:ascii="Open Sans" w:eastAsia="Calibri" w:hAnsi="Open Sans" w:cs="Open Sans"/>
          <w:sz w:val="20"/>
          <w:lang w:eastAsia="en-US"/>
        </w:rPr>
        <w:t xml:space="preserve"> von Menschen mit (drohenden) Behinderungen und ihren Angehörigen über Leistungen zur Rehabilitation und Teilhabe</w:t>
      </w:r>
    </w:p>
    <w:p w14:paraId="42DD38D2" w14:textId="4E5921D4" w:rsidR="0093343E" w:rsidRDefault="00CA45B8" w:rsidP="00151392">
      <w:pPr>
        <w:pStyle w:val="Listenabsatz"/>
        <w:numPr>
          <w:ilvl w:val="0"/>
          <w:numId w:val="3"/>
        </w:numPr>
        <w:ind w:right="-283"/>
        <w:jc w:val="both"/>
        <w:rPr>
          <w:rFonts w:ascii="Open Sans" w:eastAsia="Calibri" w:hAnsi="Open Sans" w:cs="Open Sans"/>
          <w:sz w:val="20"/>
          <w:lang w:eastAsia="en-US"/>
        </w:rPr>
      </w:pPr>
      <w:r w:rsidRPr="00CA45B8">
        <w:rPr>
          <w:rFonts w:ascii="Open Sans" w:eastAsia="Calibri" w:hAnsi="Open Sans" w:cs="Open Sans"/>
          <w:sz w:val="20"/>
          <w:lang w:eastAsia="en-US"/>
        </w:rPr>
        <w:t xml:space="preserve">Ausübung einer Lotsenfunktion durch die Angebote und Leistungen der </w:t>
      </w:r>
      <w:r w:rsidR="00151392">
        <w:rPr>
          <w:rFonts w:ascii="Open Sans" w:eastAsia="Calibri" w:hAnsi="Open Sans" w:cs="Open Sans"/>
          <w:sz w:val="20"/>
          <w:lang w:eastAsia="en-US"/>
        </w:rPr>
        <w:t>un</w:t>
      </w:r>
      <w:r w:rsidRPr="00CA45B8">
        <w:rPr>
          <w:rFonts w:ascii="Open Sans" w:eastAsia="Calibri" w:hAnsi="Open Sans" w:cs="Open Sans"/>
          <w:sz w:val="20"/>
          <w:lang w:eastAsia="en-US"/>
        </w:rPr>
        <w:t>terschiedlichen Rehabilitationsträger wie Eingliederungshilfe, Pflegeversicherung, Rentenversicherung, Krankenversicherung</w:t>
      </w:r>
      <w:r w:rsidR="00357D3C">
        <w:rPr>
          <w:rFonts w:ascii="Open Sans" w:eastAsia="Calibri" w:hAnsi="Open Sans" w:cs="Open Sans"/>
          <w:sz w:val="20"/>
          <w:lang w:eastAsia="en-US"/>
        </w:rPr>
        <w:t>, usw.</w:t>
      </w:r>
    </w:p>
    <w:p w14:paraId="271B7F31" w14:textId="64C3B3FF" w:rsidR="005262B1" w:rsidRPr="000C03FC" w:rsidRDefault="00835E63" w:rsidP="000C03FC">
      <w:pPr>
        <w:pStyle w:val="Listenabsatz"/>
        <w:numPr>
          <w:ilvl w:val="0"/>
          <w:numId w:val="3"/>
        </w:numPr>
        <w:jc w:val="both"/>
        <w:rPr>
          <w:rFonts w:ascii="Open Sans" w:eastAsia="Calibri" w:hAnsi="Open Sans" w:cs="Open Sans"/>
          <w:sz w:val="20"/>
          <w:lang w:eastAsia="en-US"/>
        </w:rPr>
      </w:pPr>
      <w:r w:rsidRPr="000C03FC">
        <w:rPr>
          <w:rFonts w:ascii="Open Sans" w:eastAsia="Calibri" w:hAnsi="Open Sans" w:cs="Open Sans"/>
          <w:sz w:val="20"/>
          <w:lang w:eastAsia="en-US"/>
        </w:rPr>
        <w:t>Dokumentation</w:t>
      </w:r>
    </w:p>
    <w:p w14:paraId="2FA8F480" w14:textId="7EE90003" w:rsidR="00F0769D" w:rsidRPr="000C03FC" w:rsidRDefault="00974142" w:rsidP="000C03FC">
      <w:pPr>
        <w:numPr>
          <w:ilvl w:val="0"/>
          <w:numId w:val="3"/>
        </w:numPr>
        <w:ind w:left="714" w:right="-1701" w:hanging="357"/>
        <w:contextualSpacing/>
        <w:jc w:val="both"/>
        <w:rPr>
          <w:rFonts w:ascii="Open Sans" w:eastAsia="Calibri" w:hAnsi="Open Sans" w:cs="Open Sans"/>
          <w:sz w:val="20"/>
          <w:lang w:eastAsia="en-US"/>
        </w:rPr>
      </w:pPr>
      <w:r w:rsidRPr="000C03FC">
        <w:rPr>
          <w:rFonts w:ascii="Open Sans" w:eastAsia="Calibri" w:hAnsi="Open Sans" w:cs="Open Sans"/>
          <w:sz w:val="20"/>
          <w:lang w:eastAsia="en-US"/>
        </w:rPr>
        <w:t>Zusammenarbeit im interdisziplinären Team</w:t>
      </w:r>
    </w:p>
    <w:p w14:paraId="18C7F70D" w14:textId="77777777" w:rsidR="00974142" w:rsidRPr="000C03FC" w:rsidRDefault="00974142" w:rsidP="000C03FC">
      <w:pPr>
        <w:ind w:left="357" w:right="-1701"/>
        <w:jc w:val="both"/>
        <w:rPr>
          <w:rFonts w:ascii="Open Sans" w:hAnsi="Open Sans" w:cs="Open Sans"/>
          <w:sz w:val="10"/>
          <w:szCs w:val="10"/>
          <w:lang w:eastAsia="en-US"/>
        </w:rPr>
      </w:pPr>
    </w:p>
    <w:p w14:paraId="542E8E5C" w14:textId="77777777" w:rsidR="001D1490" w:rsidRPr="000C03FC" w:rsidRDefault="001D1490" w:rsidP="000C03FC">
      <w:pPr>
        <w:ind w:right="-1701"/>
        <w:jc w:val="both"/>
        <w:rPr>
          <w:rFonts w:ascii="Open Sans" w:hAnsi="Open Sans" w:cs="Open Sans"/>
          <w:sz w:val="10"/>
          <w:szCs w:val="10"/>
          <w:lang w:eastAsia="en-US"/>
        </w:rPr>
      </w:pPr>
    </w:p>
    <w:p w14:paraId="73E0186F" w14:textId="7413CC0A" w:rsidR="00B92369" w:rsidRPr="000C03FC" w:rsidRDefault="00B92369" w:rsidP="000C03FC">
      <w:pPr>
        <w:ind w:right="-1701"/>
        <w:jc w:val="both"/>
        <w:rPr>
          <w:rFonts w:ascii="Open Sans" w:hAnsi="Open Sans" w:cs="Open Sans"/>
          <w:sz w:val="20"/>
          <w:lang w:eastAsia="en-US"/>
        </w:rPr>
      </w:pPr>
      <w:r w:rsidRPr="000C03FC">
        <w:rPr>
          <w:rFonts w:ascii="Open Sans" w:hAnsi="Open Sans" w:cs="Open Sans"/>
          <w:sz w:val="20"/>
          <w:lang w:eastAsia="en-US"/>
        </w:rPr>
        <w:t xml:space="preserve">Sie können sich mit dem Leitbild der Lebenshilfe identifizieren? Sie möchten </w:t>
      </w:r>
      <w:r w:rsidR="00357D3C">
        <w:rPr>
          <w:rFonts w:ascii="Open Sans" w:hAnsi="Open Sans" w:cs="Open Sans"/>
          <w:sz w:val="20"/>
          <w:lang w:eastAsia="en-US"/>
        </w:rPr>
        <w:t>dem ratsuchenden Personenkreis</w:t>
      </w:r>
      <w:r w:rsidR="00C23C35" w:rsidRPr="000C03FC">
        <w:rPr>
          <w:rFonts w:ascii="Open Sans" w:hAnsi="Open Sans" w:cs="Open Sans"/>
          <w:sz w:val="20"/>
          <w:lang w:eastAsia="en-US"/>
        </w:rPr>
        <w:t xml:space="preserve"> eine bestmögliche Unterstützung sicherstellen?</w:t>
      </w:r>
      <w:r w:rsidRPr="000C03FC">
        <w:rPr>
          <w:rFonts w:ascii="Open Sans" w:hAnsi="Open Sans" w:cs="Open Sans"/>
          <w:sz w:val="20"/>
          <w:lang w:eastAsia="en-US"/>
        </w:rPr>
        <w:t xml:space="preserve"> </w:t>
      </w:r>
      <w:r w:rsidR="00C23C35" w:rsidRPr="000C03FC">
        <w:rPr>
          <w:rFonts w:ascii="Open Sans" w:hAnsi="Open Sans" w:cs="Open Sans"/>
          <w:sz w:val="20"/>
          <w:lang w:eastAsia="en-US"/>
        </w:rPr>
        <w:t>Sie möchten im Rahmen der Veränderungen</w:t>
      </w:r>
      <w:r w:rsidR="00C35393" w:rsidRPr="000C03FC">
        <w:rPr>
          <w:rFonts w:ascii="Open Sans" w:hAnsi="Open Sans" w:cs="Open Sans"/>
          <w:sz w:val="20"/>
          <w:lang w:eastAsia="en-US"/>
        </w:rPr>
        <w:t xml:space="preserve"> von </w:t>
      </w:r>
      <w:r w:rsidR="00C23C35" w:rsidRPr="000C03FC">
        <w:rPr>
          <w:rFonts w:ascii="Open Sans" w:hAnsi="Open Sans" w:cs="Open Sans"/>
          <w:sz w:val="20"/>
          <w:lang w:eastAsia="en-US"/>
        </w:rPr>
        <w:t>Integration</w:t>
      </w:r>
      <w:r w:rsidR="00521B87">
        <w:rPr>
          <w:rFonts w:ascii="Open Sans" w:hAnsi="Open Sans" w:cs="Open Sans"/>
          <w:sz w:val="20"/>
          <w:lang w:eastAsia="en-US"/>
        </w:rPr>
        <w:t xml:space="preserve"> und</w:t>
      </w:r>
      <w:r w:rsidR="00C23C35" w:rsidRPr="000C03FC">
        <w:rPr>
          <w:rFonts w:ascii="Open Sans" w:hAnsi="Open Sans" w:cs="Open Sans"/>
          <w:sz w:val="20"/>
          <w:lang w:eastAsia="en-US"/>
        </w:rPr>
        <w:t xml:space="preserve"> Inklusion aktiv </w:t>
      </w:r>
      <w:r w:rsidR="00C35393" w:rsidRPr="000C03FC">
        <w:rPr>
          <w:rFonts w:ascii="Open Sans" w:hAnsi="Open Sans" w:cs="Open Sans"/>
          <w:sz w:val="20"/>
          <w:lang w:eastAsia="en-US"/>
        </w:rPr>
        <w:t xml:space="preserve">mitgestalten? </w:t>
      </w:r>
      <w:r w:rsidRPr="000C03FC">
        <w:rPr>
          <w:rFonts w:ascii="Open Sans" w:hAnsi="Open Sans" w:cs="Open Sans"/>
          <w:sz w:val="20"/>
          <w:lang w:eastAsia="en-US"/>
        </w:rPr>
        <w:t xml:space="preserve">Zudem sehen Sie sich </w:t>
      </w:r>
      <w:r w:rsidR="00F11D86" w:rsidRPr="000C03FC">
        <w:rPr>
          <w:rFonts w:ascii="Open Sans" w:hAnsi="Open Sans" w:cs="Open Sans"/>
          <w:sz w:val="20"/>
          <w:lang w:eastAsia="en-US"/>
        </w:rPr>
        <w:t>dieser Aufgabe gewachsen</w:t>
      </w:r>
      <w:r w:rsidRPr="000C03FC">
        <w:rPr>
          <w:rFonts w:ascii="Open Sans" w:hAnsi="Open Sans" w:cs="Open Sans"/>
          <w:sz w:val="20"/>
          <w:lang w:eastAsia="en-US"/>
        </w:rPr>
        <w:t>? Dann freuen wir uns auf Ihre Bewerbung.</w:t>
      </w:r>
    </w:p>
    <w:p w14:paraId="771650C8" w14:textId="6D3C5817" w:rsidR="00F0769D" w:rsidRPr="00521B87" w:rsidRDefault="00B92369" w:rsidP="000C03FC">
      <w:pPr>
        <w:ind w:right="-1701"/>
        <w:jc w:val="both"/>
        <w:rPr>
          <w:rFonts w:ascii="Open Sans" w:hAnsi="Open Sans" w:cs="Open Sans"/>
          <w:color w:val="4472C4" w:themeColor="accent1"/>
          <w:sz w:val="20"/>
          <w:lang w:eastAsia="en-US"/>
        </w:rPr>
      </w:pPr>
      <w:r w:rsidRPr="000C03FC">
        <w:rPr>
          <w:rFonts w:ascii="Open Sans" w:hAnsi="Open Sans" w:cs="Open Sans"/>
          <w:sz w:val="20"/>
          <w:lang w:eastAsia="en-US"/>
        </w:rPr>
        <w:t>Bitte senden Sie diese unter Angabe Ihres frühestmöglichen Eintrittstermins</w:t>
      </w:r>
      <w:r w:rsidR="00F0769D" w:rsidRPr="000C03FC">
        <w:rPr>
          <w:rFonts w:ascii="Open Sans" w:hAnsi="Open Sans" w:cs="Open Sans"/>
          <w:sz w:val="20"/>
          <w:lang w:eastAsia="en-US"/>
        </w:rPr>
        <w:t xml:space="preserve">, vorzugsweise per </w:t>
      </w:r>
      <w:r w:rsidR="00521B87" w:rsidRPr="000C03FC">
        <w:rPr>
          <w:rFonts w:ascii="Open Sans" w:hAnsi="Open Sans" w:cs="Open Sans"/>
          <w:sz w:val="20"/>
          <w:lang w:eastAsia="en-US"/>
        </w:rPr>
        <w:t>E-Mail</w:t>
      </w:r>
      <w:r w:rsidRPr="000C03FC">
        <w:rPr>
          <w:rFonts w:ascii="Open Sans" w:hAnsi="Open Sans" w:cs="Open Sans"/>
          <w:sz w:val="20"/>
          <w:lang w:eastAsia="en-US"/>
        </w:rPr>
        <w:t xml:space="preserve"> an: </w:t>
      </w:r>
      <w:hyperlink r:id="rId8" w:history="1">
        <w:r w:rsidRPr="00521B87">
          <w:rPr>
            <w:rFonts w:ascii="Open Sans" w:hAnsi="Open Sans" w:cs="Open Sans"/>
            <w:color w:val="4472C4" w:themeColor="accent1"/>
            <w:sz w:val="20"/>
            <w:lang w:eastAsia="en-US"/>
          </w:rPr>
          <w:t>bewerbung@lebenshilfe-rek.de</w:t>
        </w:r>
      </w:hyperlink>
    </w:p>
    <w:p w14:paraId="553D4C39" w14:textId="77777777" w:rsidR="00521B87" w:rsidRPr="00521B87" w:rsidRDefault="00521B87" w:rsidP="000C03FC">
      <w:pPr>
        <w:ind w:right="-1701"/>
        <w:jc w:val="both"/>
        <w:rPr>
          <w:rFonts w:ascii="Open Sans" w:hAnsi="Open Sans" w:cs="Open Sans"/>
          <w:color w:val="4472C4" w:themeColor="accent1"/>
          <w:sz w:val="20"/>
          <w:lang w:eastAsia="en-US"/>
        </w:rPr>
      </w:pPr>
    </w:p>
    <w:p w14:paraId="05316609" w14:textId="481CCC27" w:rsidR="00C751C1" w:rsidRPr="000C03FC" w:rsidRDefault="004B4B28" w:rsidP="000C03FC">
      <w:pPr>
        <w:ind w:right="-1701"/>
        <w:jc w:val="both"/>
        <w:rPr>
          <w:rFonts w:ascii="Open Sans" w:hAnsi="Open Sans" w:cs="Open Sans"/>
          <w:sz w:val="20"/>
          <w:lang w:eastAsia="en-US"/>
        </w:rPr>
      </w:pPr>
      <w:r w:rsidRPr="000C03FC">
        <w:rPr>
          <w:rFonts w:ascii="Open Sans" w:hAnsi="Open Sans" w:cs="Open Sans"/>
          <w:sz w:val="20"/>
          <w:lang w:eastAsia="en-US"/>
        </w:rPr>
        <w:t xml:space="preserve">Für Rückfragen steht Ihnen die </w:t>
      </w:r>
      <w:r w:rsidR="00C35393" w:rsidRPr="000C03FC">
        <w:rPr>
          <w:rFonts w:ascii="Open Sans" w:hAnsi="Open Sans" w:cs="Open Sans"/>
          <w:sz w:val="20"/>
          <w:lang w:eastAsia="en-US"/>
        </w:rPr>
        <w:t>Geschäftsb</w:t>
      </w:r>
      <w:r w:rsidR="004C27E7" w:rsidRPr="000C03FC">
        <w:rPr>
          <w:rFonts w:ascii="Open Sans" w:hAnsi="Open Sans" w:cs="Open Sans"/>
          <w:sz w:val="20"/>
          <w:lang w:eastAsia="en-US"/>
        </w:rPr>
        <w:t>ereichsleit</w:t>
      </w:r>
      <w:r w:rsidR="00C35393" w:rsidRPr="000C03FC">
        <w:rPr>
          <w:rFonts w:ascii="Open Sans" w:hAnsi="Open Sans" w:cs="Open Sans"/>
          <w:sz w:val="20"/>
          <w:lang w:eastAsia="en-US"/>
        </w:rPr>
        <w:t>ung</w:t>
      </w:r>
      <w:r w:rsidR="004C27E7" w:rsidRPr="000C03FC">
        <w:rPr>
          <w:rFonts w:ascii="Open Sans" w:hAnsi="Open Sans" w:cs="Open Sans"/>
          <w:sz w:val="20"/>
          <w:lang w:eastAsia="en-US"/>
        </w:rPr>
        <w:t xml:space="preserve"> Erwachsene</w:t>
      </w:r>
      <w:r w:rsidRPr="000C03FC">
        <w:rPr>
          <w:rFonts w:ascii="Open Sans" w:hAnsi="Open Sans" w:cs="Open Sans"/>
          <w:sz w:val="20"/>
          <w:lang w:eastAsia="en-US"/>
        </w:rPr>
        <w:t xml:space="preserve">, Frau </w:t>
      </w:r>
      <w:r w:rsidR="004C27E7" w:rsidRPr="000C03FC">
        <w:rPr>
          <w:rFonts w:ascii="Open Sans" w:hAnsi="Open Sans" w:cs="Open Sans"/>
          <w:sz w:val="20"/>
          <w:lang w:eastAsia="en-US"/>
        </w:rPr>
        <w:t>Gabi Baxpehler</w:t>
      </w:r>
      <w:r w:rsidRPr="000C03FC">
        <w:rPr>
          <w:rFonts w:ascii="Open Sans" w:hAnsi="Open Sans" w:cs="Open Sans"/>
          <w:sz w:val="20"/>
          <w:lang w:eastAsia="en-US"/>
        </w:rPr>
        <w:t>, telefonisch unter 02</w:t>
      </w:r>
      <w:r w:rsidR="004C27E7" w:rsidRPr="000C03FC">
        <w:rPr>
          <w:rFonts w:ascii="Open Sans" w:hAnsi="Open Sans" w:cs="Open Sans"/>
          <w:sz w:val="20"/>
          <w:lang w:eastAsia="en-US"/>
        </w:rPr>
        <w:t>274/930</w:t>
      </w:r>
      <w:r w:rsidR="00E373DC" w:rsidRPr="000C03FC">
        <w:rPr>
          <w:rFonts w:ascii="Open Sans" w:hAnsi="Open Sans" w:cs="Open Sans"/>
          <w:sz w:val="20"/>
          <w:lang w:eastAsia="en-US"/>
        </w:rPr>
        <w:t>4</w:t>
      </w:r>
      <w:r w:rsidR="004C27E7" w:rsidRPr="000C03FC">
        <w:rPr>
          <w:rFonts w:ascii="Open Sans" w:hAnsi="Open Sans" w:cs="Open Sans"/>
          <w:sz w:val="20"/>
          <w:lang w:eastAsia="en-US"/>
        </w:rPr>
        <w:t xml:space="preserve">84 </w:t>
      </w:r>
      <w:r w:rsidR="00C35393" w:rsidRPr="000C03FC">
        <w:rPr>
          <w:rFonts w:ascii="Open Sans" w:hAnsi="Open Sans" w:cs="Open Sans"/>
          <w:sz w:val="20"/>
          <w:lang w:eastAsia="en-US"/>
        </w:rPr>
        <w:t xml:space="preserve">oder 0151/25300720 </w:t>
      </w:r>
      <w:r w:rsidRPr="000C03FC">
        <w:rPr>
          <w:rFonts w:ascii="Open Sans" w:hAnsi="Open Sans" w:cs="Open Sans"/>
          <w:sz w:val="20"/>
          <w:lang w:eastAsia="en-US"/>
        </w:rPr>
        <w:t>zur Verfügung.</w:t>
      </w:r>
    </w:p>
    <w:sectPr w:rsidR="00C751C1" w:rsidRPr="000C03FC" w:rsidSect="00C751C1">
      <w:headerReference w:type="default" r:id="rId9"/>
      <w:footerReference w:type="default" r:id="rId10"/>
      <w:type w:val="continuous"/>
      <w:pgSz w:w="11906" w:h="16838"/>
      <w:pgMar w:top="2028" w:right="2975" w:bottom="851" w:left="1134" w:header="720" w:footer="41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6D33" w14:textId="77777777" w:rsidR="00BE3B07" w:rsidRDefault="00BE3B07">
      <w:r>
        <w:separator/>
      </w:r>
    </w:p>
  </w:endnote>
  <w:endnote w:type="continuationSeparator" w:id="0">
    <w:p w14:paraId="39E24B19" w14:textId="77777777" w:rsidR="00BE3B07" w:rsidRDefault="00BE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Offc Light">
    <w:altName w:val="Calibri"/>
    <w:charset w:val="00"/>
    <w:family w:val="swiss"/>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D719" w14:textId="77777777" w:rsidR="00B92369" w:rsidRPr="004B4B28" w:rsidRDefault="004B4B28" w:rsidP="004B4B28">
    <w:pPr>
      <w:ind w:right="-1701"/>
      <w:jc w:val="center"/>
      <w:rPr>
        <w:rFonts w:ascii="DIN Offc Light" w:hAnsi="DIN Offc Light" w:cs="DIN Offc Light"/>
        <w:lang w:eastAsia="en-US"/>
      </w:rPr>
    </w:pPr>
    <w:r w:rsidRPr="004B4B28">
      <w:rPr>
        <w:rFonts w:ascii="DIN Offc Light" w:hAnsi="DIN Offc Light" w:cs="DIN Offc Light"/>
        <w:lang w:eastAsia="en-US"/>
      </w:rPr>
      <w:t xml:space="preserve">Lebenshilfe im Rhein-Erft-Kreis e.V.     </w:t>
    </w:r>
    <w:proofErr w:type="spellStart"/>
    <w:r w:rsidRPr="004B4B28">
      <w:rPr>
        <w:rFonts w:ascii="DIN Offc Light" w:hAnsi="DIN Offc Light" w:cs="DIN Offc Light"/>
        <w:lang w:eastAsia="en-US"/>
      </w:rPr>
      <w:t>Desdorfer</w:t>
    </w:r>
    <w:proofErr w:type="spellEnd"/>
    <w:r w:rsidRPr="004B4B28">
      <w:rPr>
        <w:rFonts w:ascii="DIN Offc Light" w:hAnsi="DIN Offc Light" w:cs="DIN Offc Light"/>
        <w:lang w:eastAsia="en-US"/>
      </w:rPr>
      <w:t xml:space="preserve"> Str. 10     50189 Elsdo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1D87" w14:textId="77777777" w:rsidR="00BE3B07" w:rsidRDefault="00BE3B07">
      <w:r>
        <w:separator/>
      </w:r>
    </w:p>
  </w:footnote>
  <w:footnote w:type="continuationSeparator" w:id="0">
    <w:p w14:paraId="519246CC" w14:textId="77777777" w:rsidR="00BE3B07" w:rsidRDefault="00BE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C39C" w14:textId="45635FE3" w:rsidR="00FD05B2" w:rsidRPr="000A119C" w:rsidRDefault="00C61A2C" w:rsidP="00A67EE8">
    <w:pPr>
      <w:pStyle w:val="Kopfzeile"/>
      <w:tabs>
        <w:tab w:val="clear" w:pos="4536"/>
        <w:tab w:val="clear" w:pos="9072"/>
        <w:tab w:val="left" w:pos="156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67CE9B31" wp14:editId="2D9D6FA5">
              <wp:simplePos x="0" y="0"/>
              <wp:positionH relativeFrom="column">
                <wp:posOffset>4752340</wp:posOffset>
              </wp:positionH>
              <wp:positionV relativeFrom="paragraph">
                <wp:posOffset>147955</wp:posOffset>
              </wp:positionV>
              <wp:extent cx="1440180" cy="505460"/>
              <wp:effectExtent l="0" t="0" r="0"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9566" w14:textId="77777777" w:rsidR="001D2B1A" w:rsidRPr="00B005CB" w:rsidRDefault="00A67EE8" w:rsidP="00B005CB">
                          <w:pPr>
                            <w:rPr>
                              <w:szCs w:val="18"/>
                            </w:rPr>
                          </w:pPr>
                          <w:r>
                            <w:rPr>
                              <w:rFonts w:ascii="Open Sans" w:hAnsi="Open Sans" w:cs="Open Sans"/>
                              <w:sz w:val="18"/>
                              <w:szCs w:val="18"/>
                            </w:rPr>
                            <w:t>i</w:t>
                          </w:r>
                          <w:r w:rsidR="009A1200">
                            <w:rPr>
                              <w:rFonts w:ascii="Open Sans" w:hAnsi="Open Sans" w:cs="Open Sans"/>
                              <w:sz w:val="18"/>
                              <w:szCs w:val="18"/>
                            </w:rPr>
                            <w:t>m Rhein-Erft-Kreis 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E9B31" id="_x0000_t202" coordsize="21600,21600" o:spt="202" path="m,l,21600r21600,l21600,xe">
              <v:stroke joinstyle="miter"/>
              <v:path gradientshapeok="t" o:connecttype="rect"/>
            </v:shapetype>
            <v:shape id="Text Box 90" o:spid="_x0000_s1026" type="#_x0000_t202" style="position:absolute;margin-left:374.2pt;margin-top:11.65pt;width:113.4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" filled="f" stroked="f">
              <v:textbox>
                <w:txbxContent>
                  <w:p w14:paraId="74829566" w14:textId="77777777" w:rsidR="001D2B1A" w:rsidRPr="00B005CB" w:rsidRDefault="00A67EE8" w:rsidP="00B005CB">
                    <w:pPr>
                      <w:rPr>
                        <w:szCs w:val="18"/>
                      </w:rPr>
                    </w:pPr>
                    <w:r>
                      <w:rPr>
                        <w:rFonts w:ascii="Open Sans" w:hAnsi="Open Sans" w:cs="Open Sans"/>
                        <w:sz w:val="18"/>
                        <w:szCs w:val="18"/>
                      </w:rPr>
                      <w:t>i</w:t>
                    </w:r>
                    <w:r w:rsidR="009A1200">
                      <w:rPr>
                        <w:rFonts w:ascii="Open Sans" w:hAnsi="Open Sans" w:cs="Open Sans"/>
                        <w:sz w:val="18"/>
                        <w:szCs w:val="18"/>
                      </w:rPr>
                      <w:t>m Rhein-Erft-Kreis e.V.</w:t>
                    </w:r>
                  </w:p>
                </w:txbxContent>
              </v:textbox>
            </v:shape>
          </w:pict>
        </mc:Fallback>
      </mc:AlternateContent>
    </w:r>
    <w:r>
      <w:rPr>
        <w:rFonts w:ascii="Arial" w:hAnsi="Arial" w:cs="Arial"/>
        <w:noProof/>
        <w:sz w:val="18"/>
        <w:szCs w:val="18"/>
      </w:rPr>
      <w:drawing>
        <wp:anchor distT="0" distB="0" distL="114300" distR="114300" simplePos="0" relativeHeight="251658240" behindDoc="1" locked="0" layoutInCell="1" allowOverlap="1" wp14:anchorId="218CEC8D" wp14:editId="6B8456B4">
          <wp:simplePos x="0" y="0"/>
          <wp:positionH relativeFrom="page">
            <wp:posOffset>320040</wp:posOffset>
          </wp:positionH>
          <wp:positionV relativeFrom="page">
            <wp:posOffset>144780</wp:posOffset>
          </wp:positionV>
          <wp:extent cx="6836410" cy="1379855"/>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1900" cy="13809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5FB6"/>
    <w:multiLevelType w:val="hybridMultilevel"/>
    <w:tmpl w:val="87985E22"/>
    <w:lvl w:ilvl="0" w:tplc="043020B0">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8596E"/>
    <w:multiLevelType w:val="hybridMultilevel"/>
    <w:tmpl w:val="3A02E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7E634A"/>
    <w:multiLevelType w:val="hybridMultilevel"/>
    <w:tmpl w:val="E6C4A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330C19"/>
    <w:multiLevelType w:val="hybridMultilevel"/>
    <w:tmpl w:val="17240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8E298F"/>
    <w:multiLevelType w:val="hybridMultilevel"/>
    <w:tmpl w:val="E5A81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9987384">
    <w:abstractNumId w:val="0"/>
  </w:num>
  <w:num w:numId="2" w16cid:durableId="1256982640">
    <w:abstractNumId w:val="1"/>
  </w:num>
  <w:num w:numId="3" w16cid:durableId="517813817">
    <w:abstractNumId w:val="2"/>
  </w:num>
  <w:num w:numId="4" w16cid:durableId="783113300">
    <w:abstractNumId w:val="3"/>
  </w:num>
  <w:num w:numId="5" w16cid:durableId="918173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style="mso-position-horizontal-relative:page;mso-position-vertic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05"/>
    <w:rsid w:val="00007A81"/>
    <w:rsid w:val="000424AE"/>
    <w:rsid w:val="00054856"/>
    <w:rsid w:val="00067D1B"/>
    <w:rsid w:val="000718BF"/>
    <w:rsid w:val="00073FA0"/>
    <w:rsid w:val="00081DB4"/>
    <w:rsid w:val="000A119C"/>
    <w:rsid w:val="000C03FC"/>
    <w:rsid w:val="000C378D"/>
    <w:rsid w:val="000D646A"/>
    <w:rsid w:val="001023A4"/>
    <w:rsid w:val="001078D7"/>
    <w:rsid w:val="00130ABB"/>
    <w:rsid w:val="0014144F"/>
    <w:rsid w:val="00151392"/>
    <w:rsid w:val="00156420"/>
    <w:rsid w:val="00157306"/>
    <w:rsid w:val="00163FFE"/>
    <w:rsid w:val="00166D7B"/>
    <w:rsid w:val="001755A8"/>
    <w:rsid w:val="00180BB2"/>
    <w:rsid w:val="00193B27"/>
    <w:rsid w:val="00197E18"/>
    <w:rsid w:val="001A56D3"/>
    <w:rsid w:val="001C0F17"/>
    <w:rsid w:val="001C7F89"/>
    <w:rsid w:val="001D0924"/>
    <w:rsid w:val="001D1490"/>
    <w:rsid w:val="001D2B1A"/>
    <w:rsid w:val="001D5C55"/>
    <w:rsid w:val="001E1AAD"/>
    <w:rsid w:val="001E2D34"/>
    <w:rsid w:val="001F7F33"/>
    <w:rsid w:val="002014A4"/>
    <w:rsid w:val="00213F1A"/>
    <w:rsid w:val="00243562"/>
    <w:rsid w:val="00273DD7"/>
    <w:rsid w:val="002912AF"/>
    <w:rsid w:val="002A585B"/>
    <w:rsid w:val="002E61C6"/>
    <w:rsid w:val="002F0931"/>
    <w:rsid w:val="002F13A5"/>
    <w:rsid w:val="00302E98"/>
    <w:rsid w:val="00306A85"/>
    <w:rsid w:val="00311189"/>
    <w:rsid w:val="0034466B"/>
    <w:rsid w:val="003475DF"/>
    <w:rsid w:val="00357D3C"/>
    <w:rsid w:val="003601E8"/>
    <w:rsid w:val="00370C02"/>
    <w:rsid w:val="0037632E"/>
    <w:rsid w:val="003917DF"/>
    <w:rsid w:val="00393908"/>
    <w:rsid w:val="003A03C5"/>
    <w:rsid w:val="003A0B1C"/>
    <w:rsid w:val="003C03AF"/>
    <w:rsid w:val="003C0B9A"/>
    <w:rsid w:val="003C5AC6"/>
    <w:rsid w:val="003C5D24"/>
    <w:rsid w:val="003D5977"/>
    <w:rsid w:val="003E11BA"/>
    <w:rsid w:val="003E390C"/>
    <w:rsid w:val="004009D7"/>
    <w:rsid w:val="00401D1D"/>
    <w:rsid w:val="004248E8"/>
    <w:rsid w:val="004327C8"/>
    <w:rsid w:val="00452D61"/>
    <w:rsid w:val="00473F55"/>
    <w:rsid w:val="004814AC"/>
    <w:rsid w:val="00482D35"/>
    <w:rsid w:val="0049437F"/>
    <w:rsid w:val="0049507A"/>
    <w:rsid w:val="00497E22"/>
    <w:rsid w:val="004B4B28"/>
    <w:rsid w:val="004C27E7"/>
    <w:rsid w:val="004C6F73"/>
    <w:rsid w:val="00507EB0"/>
    <w:rsid w:val="00512501"/>
    <w:rsid w:val="0051281C"/>
    <w:rsid w:val="005205D1"/>
    <w:rsid w:val="00521B87"/>
    <w:rsid w:val="005262B1"/>
    <w:rsid w:val="0054246E"/>
    <w:rsid w:val="00556CFE"/>
    <w:rsid w:val="00570854"/>
    <w:rsid w:val="005722B1"/>
    <w:rsid w:val="00573285"/>
    <w:rsid w:val="00590ABD"/>
    <w:rsid w:val="005A1586"/>
    <w:rsid w:val="005A5D5B"/>
    <w:rsid w:val="005A601C"/>
    <w:rsid w:val="005B2A10"/>
    <w:rsid w:val="005E0580"/>
    <w:rsid w:val="005F0F5D"/>
    <w:rsid w:val="005F4C12"/>
    <w:rsid w:val="0060123F"/>
    <w:rsid w:val="006243A7"/>
    <w:rsid w:val="00626C46"/>
    <w:rsid w:val="00653B1D"/>
    <w:rsid w:val="00663696"/>
    <w:rsid w:val="00671541"/>
    <w:rsid w:val="00671D76"/>
    <w:rsid w:val="00687BDE"/>
    <w:rsid w:val="006A2FAB"/>
    <w:rsid w:val="006B56B1"/>
    <w:rsid w:val="006C5D30"/>
    <w:rsid w:val="006E3289"/>
    <w:rsid w:val="006E7B11"/>
    <w:rsid w:val="00705E97"/>
    <w:rsid w:val="007155D6"/>
    <w:rsid w:val="007226EE"/>
    <w:rsid w:val="0072496C"/>
    <w:rsid w:val="007738D1"/>
    <w:rsid w:val="007970A9"/>
    <w:rsid w:val="007A313F"/>
    <w:rsid w:val="007B10B9"/>
    <w:rsid w:val="007B3995"/>
    <w:rsid w:val="007B4F6C"/>
    <w:rsid w:val="007B5E99"/>
    <w:rsid w:val="007E448F"/>
    <w:rsid w:val="007F1FC2"/>
    <w:rsid w:val="007F58BE"/>
    <w:rsid w:val="00807144"/>
    <w:rsid w:val="00810A24"/>
    <w:rsid w:val="008110E0"/>
    <w:rsid w:val="00830099"/>
    <w:rsid w:val="00832820"/>
    <w:rsid w:val="00834480"/>
    <w:rsid w:val="00835E63"/>
    <w:rsid w:val="00843911"/>
    <w:rsid w:val="00843B34"/>
    <w:rsid w:val="008522E9"/>
    <w:rsid w:val="00887671"/>
    <w:rsid w:val="008A506D"/>
    <w:rsid w:val="008B0BAD"/>
    <w:rsid w:val="008B5F11"/>
    <w:rsid w:val="008C7A34"/>
    <w:rsid w:val="008F0E6A"/>
    <w:rsid w:val="008F651E"/>
    <w:rsid w:val="00902520"/>
    <w:rsid w:val="009044EE"/>
    <w:rsid w:val="0091029E"/>
    <w:rsid w:val="00917AF7"/>
    <w:rsid w:val="0093343E"/>
    <w:rsid w:val="009533D6"/>
    <w:rsid w:val="009545F1"/>
    <w:rsid w:val="00964B75"/>
    <w:rsid w:val="00974142"/>
    <w:rsid w:val="00976F15"/>
    <w:rsid w:val="00984FAA"/>
    <w:rsid w:val="009A1200"/>
    <w:rsid w:val="009C1E20"/>
    <w:rsid w:val="00A15CA0"/>
    <w:rsid w:val="00A17339"/>
    <w:rsid w:val="00A30589"/>
    <w:rsid w:val="00A334D2"/>
    <w:rsid w:val="00A4281F"/>
    <w:rsid w:val="00A57DFE"/>
    <w:rsid w:val="00A67EE8"/>
    <w:rsid w:val="00A80C18"/>
    <w:rsid w:val="00A861A4"/>
    <w:rsid w:val="00A96259"/>
    <w:rsid w:val="00A9655D"/>
    <w:rsid w:val="00AA4A30"/>
    <w:rsid w:val="00AB1A96"/>
    <w:rsid w:val="00AB2382"/>
    <w:rsid w:val="00AB6089"/>
    <w:rsid w:val="00AC436F"/>
    <w:rsid w:val="00AD07C3"/>
    <w:rsid w:val="00AD6744"/>
    <w:rsid w:val="00AF4519"/>
    <w:rsid w:val="00AF4BC3"/>
    <w:rsid w:val="00AF6D74"/>
    <w:rsid w:val="00B005CB"/>
    <w:rsid w:val="00B11212"/>
    <w:rsid w:val="00B21689"/>
    <w:rsid w:val="00B2317F"/>
    <w:rsid w:val="00B24E20"/>
    <w:rsid w:val="00B5506A"/>
    <w:rsid w:val="00B61211"/>
    <w:rsid w:val="00B73188"/>
    <w:rsid w:val="00B77E5D"/>
    <w:rsid w:val="00B83373"/>
    <w:rsid w:val="00B83695"/>
    <w:rsid w:val="00B87FE1"/>
    <w:rsid w:val="00B92369"/>
    <w:rsid w:val="00B94E7F"/>
    <w:rsid w:val="00B973B8"/>
    <w:rsid w:val="00BA0E00"/>
    <w:rsid w:val="00BD1935"/>
    <w:rsid w:val="00BD1FD1"/>
    <w:rsid w:val="00BE3B07"/>
    <w:rsid w:val="00BE3BAC"/>
    <w:rsid w:val="00BF7138"/>
    <w:rsid w:val="00C11056"/>
    <w:rsid w:val="00C1378B"/>
    <w:rsid w:val="00C15240"/>
    <w:rsid w:val="00C23850"/>
    <w:rsid w:val="00C23C35"/>
    <w:rsid w:val="00C27ACF"/>
    <w:rsid w:val="00C35393"/>
    <w:rsid w:val="00C414F4"/>
    <w:rsid w:val="00C425C8"/>
    <w:rsid w:val="00C5109F"/>
    <w:rsid w:val="00C61A2C"/>
    <w:rsid w:val="00C751C1"/>
    <w:rsid w:val="00C902B5"/>
    <w:rsid w:val="00CA45B8"/>
    <w:rsid w:val="00CB3894"/>
    <w:rsid w:val="00CD119F"/>
    <w:rsid w:val="00CF12B8"/>
    <w:rsid w:val="00CF2CA2"/>
    <w:rsid w:val="00D14267"/>
    <w:rsid w:val="00D70ACE"/>
    <w:rsid w:val="00D74F65"/>
    <w:rsid w:val="00DC054C"/>
    <w:rsid w:val="00DE0D59"/>
    <w:rsid w:val="00DE55FE"/>
    <w:rsid w:val="00DF7DD1"/>
    <w:rsid w:val="00E040DB"/>
    <w:rsid w:val="00E136C0"/>
    <w:rsid w:val="00E1686E"/>
    <w:rsid w:val="00E21F21"/>
    <w:rsid w:val="00E235BF"/>
    <w:rsid w:val="00E301D9"/>
    <w:rsid w:val="00E373DC"/>
    <w:rsid w:val="00E46487"/>
    <w:rsid w:val="00E608A6"/>
    <w:rsid w:val="00E72836"/>
    <w:rsid w:val="00E92DA3"/>
    <w:rsid w:val="00E93F60"/>
    <w:rsid w:val="00E95D52"/>
    <w:rsid w:val="00EA45B0"/>
    <w:rsid w:val="00EB7D8B"/>
    <w:rsid w:val="00EC35FB"/>
    <w:rsid w:val="00EC7895"/>
    <w:rsid w:val="00ED640C"/>
    <w:rsid w:val="00ED728F"/>
    <w:rsid w:val="00EE7685"/>
    <w:rsid w:val="00EF612D"/>
    <w:rsid w:val="00F04C2C"/>
    <w:rsid w:val="00F0769D"/>
    <w:rsid w:val="00F11D86"/>
    <w:rsid w:val="00F479A3"/>
    <w:rsid w:val="00F652FB"/>
    <w:rsid w:val="00F958F7"/>
    <w:rsid w:val="00FA6F05"/>
    <w:rsid w:val="00FB297E"/>
    <w:rsid w:val="00FC0709"/>
    <w:rsid w:val="00FC3871"/>
    <w:rsid w:val="00FD05B2"/>
    <w:rsid w:val="00FE4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rotate-with-shape:t"/>
    </o:shapedefaults>
    <o:shapelayout v:ext="edit">
      <o:idmap v:ext="edit" data="2"/>
    </o:shapelayout>
  </w:shapeDefaults>
  <w:decimalSymbol w:val=","/>
  <w:listSeparator w:val=";"/>
  <w14:docId w14:val="13F381CD"/>
  <w15:chartTrackingRefBased/>
  <w15:docId w15:val="{BEFA14FD-E607-4AC2-845B-E307132A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6259"/>
    <w:rPr>
      <w:rFonts w:ascii="Tahoma" w:hAnsi="Tahom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96259"/>
    <w:rPr>
      <w:color w:val="0000FF"/>
      <w:u w:val="single"/>
    </w:rPr>
  </w:style>
  <w:style w:type="paragraph" w:styleId="Kopfzeile">
    <w:name w:val="header"/>
    <w:basedOn w:val="Standard"/>
    <w:link w:val="KopfzeileZchn"/>
    <w:uiPriority w:val="99"/>
    <w:rsid w:val="00A96259"/>
    <w:pPr>
      <w:tabs>
        <w:tab w:val="center" w:pos="4536"/>
        <w:tab w:val="right" w:pos="9072"/>
      </w:tabs>
    </w:pPr>
  </w:style>
  <w:style w:type="paragraph" w:styleId="Fuzeile">
    <w:name w:val="footer"/>
    <w:basedOn w:val="Standard"/>
    <w:link w:val="FuzeileZchn"/>
    <w:uiPriority w:val="99"/>
    <w:rsid w:val="00A96259"/>
    <w:pPr>
      <w:tabs>
        <w:tab w:val="center" w:pos="4536"/>
        <w:tab w:val="right" w:pos="9072"/>
      </w:tabs>
    </w:pPr>
  </w:style>
  <w:style w:type="paragraph" w:styleId="Sprechblasentext">
    <w:name w:val="Balloon Text"/>
    <w:basedOn w:val="Standard"/>
    <w:link w:val="SprechblasentextZchn"/>
    <w:rsid w:val="006243A7"/>
    <w:rPr>
      <w:rFonts w:cs="Tahoma"/>
      <w:sz w:val="16"/>
      <w:szCs w:val="16"/>
    </w:rPr>
  </w:style>
  <w:style w:type="character" w:customStyle="1" w:styleId="SprechblasentextZchn">
    <w:name w:val="Sprechblasentext Zchn"/>
    <w:link w:val="Sprechblasentext"/>
    <w:rsid w:val="006243A7"/>
    <w:rPr>
      <w:rFonts w:ascii="Tahoma" w:hAnsi="Tahoma" w:cs="Tahoma"/>
      <w:sz w:val="16"/>
      <w:szCs w:val="16"/>
    </w:rPr>
  </w:style>
  <w:style w:type="character" w:customStyle="1" w:styleId="KopfzeileZchn">
    <w:name w:val="Kopfzeile Zchn"/>
    <w:link w:val="Kopfzeile"/>
    <w:uiPriority w:val="99"/>
    <w:rsid w:val="000A119C"/>
    <w:rPr>
      <w:rFonts w:ascii="Tahoma" w:hAnsi="Tahoma"/>
      <w:sz w:val="22"/>
    </w:rPr>
  </w:style>
  <w:style w:type="character" w:customStyle="1" w:styleId="FuzeileZchn">
    <w:name w:val="Fußzeile Zchn"/>
    <w:link w:val="Fuzeile"/>
    <w:uiPriority w:val="99"/>
    <w:rsid w:val="00C11056"/>
    <w:rPr>
      <w:rFonts w:ascii="Tahoma" w:hAnsi="Tahoma"/>
      <w:sz w:val="22"/>
    </w:rPr>
  </w:style>
  <w:style w:type="paragraph" w:styleId="Listenabsatz">
    <w:name w:val="List Paragraph"/>
    <w:basedOn w:val="Standard"/>
    <w:uiPriority w:val="34"/>
    <w:qFormat/>
    <w:rsid w:val="00705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7287">
      <w:bodyDiv w:val="1"/>
      <w:marLeft w:val="0"/>
      <w:marRight w:val="0"/>
      <w:marTop w:val="0"/>
      <w:marBottom w:val="0"/>
      <w:divBdr>
        <w:top w:val="none" w:sz="0" w:space="0" w:color="auto"/>
        <w:left w:val="none" w:sz="0" w:space="0" w:color="auto"/>
        <w:bottom w:val="none" w:sz="0" w:space="0" w:color="auto"/>
        <w:right w:val="none" w:sz="0" w:space="0" w:color="auto"/>
      </w:divBdr>
    </w:div>
    <w:div w:id="21119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werbung@lebenshilfe-re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st\AppData\Local\Temp\Lebenshilfe-Briefbogen-mit-Claim-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D005-93A5-428A-8D2D-A68E0C57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benshilfe-Briefbogen-mit-Claim-1</Template>
  <TotalTime>0</TotalTime>
  <Pages>1</Pages>
  <Words>364</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ebenshilfe Briefbogen</vt:lpstr>
    </vt:vector>
  </TitlesOfParts>
  <Company>Grundfarben</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hilfe Briefbogen</dc:title>
  <dc:subject/>
  <dc:creator>Antje Ost</dc:creator>
  <cp:keywords/>
  <cp:lastModifiedBy>Sebastian Stöcker - GBL Kita</cp:lastModifiedBy>
  <cp:revision>2</cp:revision>
  <cp:lastPrinted>2020-08-23T12:34:00Z</cp:lastPrinted>
  <dcterms:created xsi:type="dcterms:W3CDTF">2023-06-29T11:38:00Z</dcterms:created>
  <dcterms:modified xsi:type="dcterms:W3CDTF">2023-06-29T11:38:00Z</dcterms:modified>
</cp:coreProperties>
</file>